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D03DE3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B5728B">
      <w:pPr>
        <w:pStyle w:val="a3"/>
        <w:tabs>
          <w:tab w:val="left" w:pos="7371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D03DE3">
        <w:rPr>
          <w:rFonts w:ascii="Times New Roman" w:hAnsi="Times New Roman" w:cs="Times New Roman"/>
          <w:sz w:val="28"/>
          <w:szCs w:val="28"/>
        </w:rPr>
        <w:t>Герасименко С.Е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A864F1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Pr="00A864F1" w:rsidRDefault="00310907" w:rsidP="00A864F1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864F1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8586856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6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B5728B">
              <w:rPr>
                <w:noProof/>
                <w:webHidden/>
              </w:rPr>
              <w:t>2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3C198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7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7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B5728B">
              <w:rPr>
                <w:noProof/>
                <w:webHidden/>
              </w:rPr>
              <w:t>3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3C198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8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8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B5728B">
              <w:rPr>
                <w:noProof/>
                <w:webHidden/>
              </w:rPr>
              <w:t>4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3C198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9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9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B5728B">
              <w:rPr>
                <w:noProof/>
                <w:webHidden/>
              </w:rPr>
              <w:t>5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3C198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60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60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B5728B">
              <w:rPr>
                <w:noProof/>
                <w:webHidden/>
              </w:rPr>
              <w:t>6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B5728B">
      <w:pPr>
        <w:spacing w:after="0" w:line="360" w:lineRule="auto"/>
        <w:ind w:firstLine="720"/>
        <w:jc w:val="center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8586856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0609A5" w:rsidRPr="00D03DE3" w:rsidRDefault="00D03DE3">
      <w:pPr>
        <w:rPr>
          <w:rFonts w:ascii="Times New Roman" w:hAnsi="Times New Roman" w:cs="Times New Roman"/>
          <w:sz w:val="28"/>
          <w:szCs w:val="28"/>
        </w:rPr>
      </w:pPr>
      <w:r w:rsidRPr="00D03DE3">
        <w:rPr>
          <w:rFonts w:ascii="Times New Roman" w:hAnsi="Times New Roman" w:cs="Times New Roman"/>
          <w:sz w:val="28"/>
          <w:szCs w:val="28"/>
        </w:rPr>
        <w:t>Написать программу, которая построчно выводит сумму первого и последнего, второго и предпоследнего и т.д. элементов массива. Если количество элементов нечетное, то в конце выводит центральный элемент массива. Массив и его длина вводятся пользователем.</w:t>
      </w:r>
      <w:r w:rsidR="000609A5" w:rsidRPr="00D03DE3">
        <w:rPr>
          <w:rFonts w:ascii="Times New Roman" w:hAnsi="Times New Roman" w:cs="Times New Roman"/>
          <w:sz w:val="28"/>
          <w:szCs w:val="28"/>
        </w:rPr>
        <w:br w:type="page"/>
      </w:r>
    </w:p>
    <w:p w:rsidR="00B5728B" w:rsidRDefault="000609A5" w:rsidP="00B5728B">
      <w:pPr>
        <w:jc w:val="center"/>
        <w:rPr>
          <w:rStyle w:val="10"/>
          <w:rFonts w:ascii="Times New Roman" w:hAnsi="Times New Roman" w:cs="Times New Roman"/>
          <w:color w:val="auto"/>
          <w:sz w:val="32"/>
        </w:rPr>
      </w:pPr>
      <w:bookmarkStart w:id="3" w:name="_Toc498586857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4F22B9" w:rsidRPr="004F22B9" w:rsidRDefault="00B5728B" w:rsidP="00B5728B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осле запуска программы, на экран выводится текст «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nter</w:t>
      </w:r>
      <w:r w:rsidRPr="00B572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length</w:t>
      </w:r>
      <w:r w:rsidRPr="00B572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of</w:t>
      </w:r>
      <w:r w:rsidRPr="00B572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rray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». Затем открывается функция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heck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 которая считывает длину массива проверяет корректность вводимых данных</w:t>
      </w:r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>, при введении буквы, программа выдает ошибку и завершает работу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 Затем на экран выводится текст «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nter</w:t>
      </w:r>
      <w:r w:rsidRPr="004F22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number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Pr="004F22B9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 помощи функции </w:t>
      </w:r>
      <w:r w:rsidR="004F22B9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read</w:t>
      </w:r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исходит считывание вводимых данных в массив и </w:t>
      </w:r>
      <w:proofErr w:type="gramStart"/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>проверка( при</w:t>
      </w:r>
      <w:proofErr w:type="gramEnd"/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мощи функции </w:t>
      </w:r>
      <w:r w:rsidR="004F22B9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heck</w:t>
      </w:r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) данных на корректность . После завершения считывания, открывается функция </w:t>
      </w:r>
      <w:proofErr w:type="spellStart"/>
      <w:r w:rsidR="004F22B9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writeSumm</w:t>
      </w:r>
      <w:proofErr w:type="spellEnd"/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которая выводит на экран сумму первого и последнего, второго и предпоследнего и </w:t>
      </w:r>
      <w:proofErr w:type="spellStart"/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>тд</w:t>
      </w:r>
      <w:proofErr w:type="spellEnd"/>
      <w:r w:rsidR="004F22B9">
        <w:rPr>
          <w:rFonts w:ascii="Times New Roman" w:eastAsiaTheme="majorEastAsia" w:hAnsi="Times New Roman" w:cs="Times New Roman"/>
          <w:bCs/>
          <w:sz w:val="28"/>
          <w:szCs w:val="28"/>
        </w:rPr>
        <w:t>. Элементов массива. После выполнения данных действий, программа закрывается.</w:t>
      </w:r>
    </w:p>
    <w:p w:rsidR="00B443E2" w:rsidRDefault="00B443E2">
      <w:pPr>
        <w:rPr>
          <w:rStyle w:val="20"/>
          <w:rFonts w:eastAsiaTheme="minorHAnsi" w:cs="Times New Roman"/>
          <w:szCs w:val="24"/>
        </w:rPr>
      </w:pPr>
      <w:bookmarkStart w:id="4" w:name="_Toc495329935"/>
      <w:bookmarkStart w:id="5" w:name="_Toc495330315"/>
      <w:r>
        <w:rPr>
          <w:rStyle w:val="20"/>
          <w:rFonts w:eastAsiaTheme="minorHAnsi" w:cs="Times New Roman"/>
          <w:b/>
          <w:bCs/>
          <w:szCs w:val="24"/>
        </w:rPr>
        <w:br w:type="page"/>
      </w:r>
    </w:p>
    <w:p w:rsidR="007B1D4E" w:rsidRPr="005B7A0B" w:rsidRDefault="007B1D4E" w:rsidP="004F22B9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6" w:name="_Toc498586858"/>
      <w:r w:rsidRPr="005B7A0B">
        <w:rPr>
          <w:rStyle w:val="20"/>
          <w:rFonts w:cs="Times New Roman"/>
          <w:color w:val="auto"/>
          <w:sz w:val="32"/>
        </w:rPr>
        <w:lastRenderedPageBreak/>
        <w:t xml:space="preserve">Примеры входных и </w:t>
      </w:r>
      <w:bookmarkStart w:id="7" w:name="_GoBack"/>
      <w:bookmarkEnd w:id="7"/>
      <w:r w:rsidRPr="005B7A0B">
        <w:rPr>
          <w:rStyle w:val="20"/>
          <w:rFonts w:cs="Times New Roman"/>
          <w:color w:val="auto"/>
          <w:sz w:val="32"/>
        </w:rPr>
        <w:t>выходных данных</w:t>
      </w:r>
      <w:bookmarkEnd w:id="6"/>
    </w:p>
    <w:p w:rsidR="00B37EF5" w:rsidRPr="00A4139E" w:rsidRDefault="00B37EF5" w:rsidP="004F2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4B6010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4B6010">
              <w:rPr>
                <w:sz w:val="28"/>
                <w:szCs w:val="24"/>
                <w:lang w:val="ru-RU"/>
              </w:rPr>
              <w:t>5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 xml:space="preserve">Элементы </w:t>
            </w:r>
            <w:r w:rsidR="004B6010">
              <w:rPr>
                <w:sz w:val="28"/>
                <w:szCs w:val="24"/>
                <w:lang w:val="ru-RU"/>
              </w:rPr>
              <w:t>1,</w:t>
            </w:r>
            <w:r w:rsidR="00D03DE3">
              <w:rPr>
                <w:sz w:val="28"/>
                <w:szCs w:val="24"/>
                <w:lang w:val="ru-RU"/>
              </w:rPr>
              <w:t>2,3,4,5</w:t>
            </w:r>
          </w:p>
        </w:tc>
        <w:tc>
          <w:tcPr>
            <w:tcW w:w="4111" w:type="dxa"/>
          </w:tcPr>
          <w:p w:rsidR="007B1D4E" w:rsidRPr="00A4139E" w:rsidRDefault="00D03DE3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6 3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</w:p>
          <w:p w:rsidR="007B1D4E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 xml:space="preserve">Элементы </w:t>
            </w:r>
            <w:r w:rsidR="00D03DE3">
              <w:rPr>
                <w:rFonts w:ascii="Times New Roman" w:hAnsi="Times New Roman" w:cs="Times New Roman"/>
                <w:sz w:val="28"/>
                <w:szCs w:val="24"/>
              </w:rPr>
              <w:t>-1,5,4,1,7</w:t>
            </w:r>
          </w:p>
        </w:tc>
        <w:tc>
          <w:tcPr>
            <w:tcW w:w="4111" w:type="dxa"/>
          </w:tcPr>
          <w:p w:rsidR="005B7A0B" w:rsidRPr="00A4139E" w:rsidRDefault="00D03DE3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6 4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br/>
              <w:t>Элементы 1,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1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1,а</w:t>
            </w:r>
            <w:proofErr w:type="gramEnd"/>
          </w:p>
        </w:tc>
        <w:tc>
          <w:tcPr>
            <w:tcW w:w="4111" w:type="dxa"/>
          </w:tcPr>
          <w:p w:rsidR="005B7A0B" w:rsidRPr="00D03DE3" w:rsidRDefault="00D03DE3" w:rsidP="000661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en-US"/>
              </w:rPr>
              <w:t>Error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F22B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498586859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bookmarkEnd w:id="8"/>
    <w:bookmarkEnd w:id="9"/>
    <w:bookmarkEnd w:id="10"/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Сергей Евгеньевич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8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писать программу, которая вычисляет сумму 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которая построчно выводит сумму первого и последнего, 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торого и предпоследнего и т.д. элементов массива.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2B9">
        <w:rPr>
          <w:rFonts w:ascii="Consolas" w:hAnsi="Consolas" w:cs="Consolas"/>
          <w:color w:val="6F008A"/>
          <w:sz w:val="19"/>
          <w:szCs w:val="19"/>
          <w:lang w:val="en-US"/>
        </w:rPr>
        <w:t>LENGTH_OF_ARRAY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"Error \n"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getch(</w:t>
      </w:r>
      <w:proofErr w:type="gramEnd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[i])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writeSumm(</w:t>
      </w:r>
      <w:proofErr w:type="gramEnd"/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++)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 </w:t>
      </w:r>
      <w:proofErr w:type="gramStart"/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]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)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F22B9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"Enter length of array \n"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, &amp;length)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[</w:t>
      </w:r>
      <w:r w:rsidRPr="004F22B9">
        <w:rPr>
          <w:rFonts w:ascii="Consolas" w:hAnsi="Consolas" w:cs="Consolas"/>
          <w:color w:val="6F008A"/>
          <w:sz w:val="19"/>
          <w:szCs w:val="19"/>
          <w:lang w:val="en-US"/>
        </w:rPr>
        <w:t>LENGTH_OF_ARRAY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F22B9">
        <w:rPr>
          <w:rFonts w:ascii="Consolas" w:hAnsi="Consolas" w:cs="Consolas"/>
          <w:color w:val="A31515"/>
          <w:sz w:val="19"/>
          <w:szCs w:val="19"/>
          <w:lang w:val="en-US"/>
        </w:rPr>
        <w:t>"Enter number \n"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num, length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writeSumm(</w:t>
      </w:r>
      <w:proofErr w:type="gramEnd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num, length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getch(</w:t>
      </w:r>
      <w:proofErr w:type="gramEnd"/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2B9" w:rsidRP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2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2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F22B9" w:rsidRDefault="004F22B9" w:rsidP="004F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43E2" w:rsidRDefault="00B443E2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B443E2" w:rsidP="00D46A2E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32"/>
        </w:rPr>
      </w:pPr>
      <w:bookmarkStart w:id="12" w:name="_Toc498586860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B1D4E" w:rsidRPr="005B7A0B">
        <w:rPr>
          <w:rFonts w:ascii="Times New Roman" w:hAnsi="Times New Roman" w:cs="Times New Roman"/>
          <w:color w:val="auto"/>
          <w:sz w:val="32"/>
        </w:rPr>
        <w:t>аключение</w:t>
      </w:r>
      <w:bookmarkEnd w:id="12"/>
    </w:p>
    <w:p w:rsidR="00727AC7" w:rsidRPr="00A4139E" w:rsidRDefault="00727AC7" w:rsidP="004F22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="00C033D0">
        <w:rPr>
          <w:rFonts w:ascii="Times New Roman" w:hAnsi="Times New Roman" w:cs="Times New Roman"/>
          <w:sz w:val="28"/>
        </w:rPr>
        <w:t xml:space="preserve"> </w:t>
      </w:r>
      <w:r w:rsidR="00A864F1">
        <w:rPr>
          <w:rFonts w:ascii="Times New Roman" w:hAnsi="Times New Roman" w:cs="Times New Roman"/>
          <w:sz w:val="28"/>
        </w:rPr>
        <w:t>студенты ознакомили</w:t>
      </w:r>
      <w:r w:rsidR="00C033D0">
        <w:rPr>
          <w:rFonts w:ascii="Times New Roman" w:hAnsi="Times New Roman" w:cs="Times New Roman"/>
          <w:sz w:val="28"/>
        </w:rPr>
        <w:t>сь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</w:t>
      </w:r>
      <w:r w:rsidR="00A864F1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4F22B9">
      <w:pPr>
        <w:jc w:val="both"/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84" w:rsidRDefault="003C1984" w:rsidP="00406BA3">
      <w:pPr>
        <w:spacing w:after="0" w:line="240" w:lineRule="auto"/>
      </w:pPr>
      <w:r>
        <w:separator/>
      </w:r>
    </w:p>
  </w:endnote>
  <w:endnote w:type="continuationSeparator" w:id="0">
    <w:p w:rsidR="003C1984" w:rsidRDefault="003C1984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6537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84" w:rsidRDefault="003C1984" w:rsidP="00406BA3">
      <w:pPr>
        <w:spacing w:after="0" w:line="240" w:lineRule="auto"/>
      </w:pPr>
      <w:r>
        <w:separator/>
      </w:r>
    </w:p>
  </w:footnote>
  <w:footnote w:type="continuationSeparator" w:id="0">
    <w:p w:rsidR="003C1984" w:rsidRDefault="003C1984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6617D"/>
    <w:rsid w:val="000776A0"/>
    <w:rsid w:val="0021254F"/>
    <w:rsid w:val="002A0586"/>
    <w:rsid w:val="002C188A"/>
    <w:rsid w:val="00310907"/>
    <w:rsid w:val="00360F33"/>
    <w:rsid w:val="0036174D"/>
    <w:rsid w:val="003A7E54"/>
    <w:rsid w:val="003C1984"/>
    <w:rsid w:val="003D0F42"/>
    <w:rsid w:val="00406BA3"/>
    <w:rsid w:val="0047193A"/>
    <w:rsid w:val="004B6010"/>
    <w:rsid w:val="004F22B9"/>
    <w:rsid w:val="00517BEB"/>
    <w:rsid w:val="005339CF"/>
    <w:rsid w:val="005529A3"/>
    <w:rsid w:val="00552F8C"/>
    <w:rsid w:val="0056537E"/>
    <w:rsid w:val="00565F03"/>
    <w:rsid w:val="00570410"/>
    <w:rsid w:val="00571213"/>
    <w:rsid w:val="005B7A0B"/>
    <w:rsid w:val="00690EEA"/>
    <w:rsid w:val="006A138D"/>
    <w:rsid w:val="006B527B"/>
    <w:rsid w:val="0070793A"/>
    <w:rsid w:val="007248FB"/>
    <w:rsid w:val="00727AC7"/>
    <w:rsid w:val="007B1D4E"/>
    <w:rsid w:val="007C1740"/>
    <w:rsid w:val="00917CBC"/>
    <w:rsid w:val="009937F7"/>
    <w:rsid w:val="009B58EF"/>
    <w:rsid w:val="00A15DEB"/>
    <w:rsid w:val="00A4139E"/>
    <w:rsid w:val="00A864F1"/>
    <w:rsid w:val="00B04B18"/>
    <w:rsid w:val="00B37EF5"/>
    <w:rsid w:val="00B443E2"/>
    <w:rsid w:val="00B50A03"/>
    <w:rsid w:val="00B5728B"/>
    <w:rsid w:val="00C033D0"/>
    <w:rsid w:val="00C12D17"/>
    <w:rsid w:val="00CB7BD8"/>
    <w:rsid w:val="00CD1DBA"/>
    <w:rsid w:val="00CE40AF"/>
    <w:rsid w:val="00D03DE3"/>
    <w:rsid w:val="00D46A2E"/>
    <w:rsid w:val="00DE6D86"/>
    <w:rsid w:val="00E511A0"/>
    <w:rsid w:val="00E63266"/>
    <w:rsid w:val="00F26099"/>
    <w:rsid w:val="00F607C2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4F7D"/>
  <w15:docId w15:val="{4FC01108-76FE-4BD8-8CDC-79B0FE5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7CA4-E98D-4267-BBB4-26FC0923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Cергей Герасименко</cp:lastModifiedBy>
  <cp:revision>4</cp:revision>
  <dcterms:created xsi:type="dcterms:W3CDTF">2017-11-23T13:07:00Z</dcterms:created>
  <dcterms:modified xsi:type="dcterms:W3CDTF">2017-12-23T15:54:00Z</dcterms:modified>
</cp:coreProperties>
</file>